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4491B">
        <w:rPr>
          <w:rFonts w:ascii="Calibri" w:hAnsi="Calibri"/>
          <w:b/>
          <w:sz w:val="22"/>
          <w:szCs w:val="22"/>
        </w:rPr>
        <w:t>Załącznik nr 1</w:t>
      </w:r>
    </w:p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F4491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do umowy nr …………………………….</w:t>
      </w:r>
    </w:p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  <w:t xml:space="preserve"> z dnia …………………</w:t>
      </w:r>
    </w:p>
    <w:p w:rsidR="0020207C" w:rsidRPr="0020207C" w:rsidRDefault="00BD26F8" w:rsidP="004B499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ÓŁ OPERACYJNY</w:t>
      </w:r>
      <w:r w:rsidR="00A80458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A80458">
        <w:rPr>
          <w:rFonts w:ascii="Calibri" w:hAnsi="Calibri"/>
          <w:b/>
          <w:sz w:val="22"/>
          <w:szCs w:val="22"/>
        </w:rPr>
        <w:t xml:space="preserve">1 </w:t>
      </w:r>
      <w:r w:rsidR="00F047BF">
        <w:rPr>
          <w:rFonts w:ascii="Calibri" w:hAnsi="Calibri"/>
          <w:b/>
          <w:sz w:val="22"/>
          <w:szCs w:val="22"/>
        </w:rPr>
        <w:t>SZT.</w:t>
      </w:r>
    </w:p>
    <w:p w:rsidR="0020207C" w:rsidRPr="0020207C" w:rsidRDefault="0020207C" w:rsidP="00A23239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>(nazwa urządzenia oraz ilość sztuk)</w:t>
      </w:r>
    </w:p>
    <w:p w:rsidR="00B53BAC" w:rsidRDefault="0020207C" w:rsidP="00A23239">
      <w:pPr>
        <w:jc w:val="center"/>
        <w:rPr>
          <w:rFonts w:ascii="Calibri" w:hAnsi="Calibri"/>
          <w:b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 xml:space="preserve">dla potrzeb </w:t>
      </w:r>
      <w:r w:rsidR="00BD26F8">
        <w:rPr>
          <w:rFonts w:ascii="Calibri" w:hAnsi="Calibri"/>
          <w:b/>
          <w:sz w:val="22"/>
          <w:szCs w:val="22"/>
        </w:rPr>
        <w:t xml:space="preserve"> </w:t>
      </w:r>
      <w:r w:rsidR="00C27FE0">
        <w:rPr>
          <w:rFonts w:ascii="Calibri" w:hAnsi="Calibri"/>
          <w:b/>
          <w:sz w:val="22"/>
          <w:szCs w:val="22"/>
        </w:rPr>
        <w:t>BLOKU OPERACYJNEGO</w:t>
      </w:r>
      <w:r w:rsidRPr="0020207C">
        <w:rPr>
          <w:rFonts w:ascii="Calibri" w:hAnsi="Calibri"/>
          <w:b/>
          <w:sz w:val="22"/>
          <w:szCs w:val="22"/>
        </w:rPr>
        <w:t xml:space="preserve"> </w:t>
      </w:r>
      <w:r w:rsidR="00BB25AD">
        <w:rPr>
          <w:rFonts w:ascii="Calibri" w:hAnsi="Calibri"/>
          <w:b/>
          <w:sz w:val="22"/>
          <w:szCs w:val="22"/>
        </w:rPr>
        <w:t>KLINIC</w:t>
      </w:r>
      <w:r w:rsidR="0045259D">
        <w:rPr>
          <w:rFonts w:ascii="Calibri" w:hAnsi="Calibri"/>
          <w:b/>
          <w:sz w:val="22"/>
          <w:szCs w:val="22"/>
        </w:rPr>
        <w:t>ZNEGO CENTRUM GINEKOLOGII, POŁOŻ</w:t>
      </w:r>
      <w:r w:rsidR="00BB25AD">
        <w:rPr>
          <w:rFonts w:ascii="Calibri" w:hAnsi="Calibri"/>
          <w:b/>
          <w:sz w:val="22"/>
          <w:szCs w:val="22"/>
        </w:rPr>
        <w:t xml:space="preserve">NICTWA </w:t>
      </w:r>
    </w:p>
    <w:p w:rsidR="0020207C" w:rsidRPr="003833C4" w:rsidRDefault="00BB25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NEONATOLOGII</w:t>
      </w:r>
      <w:r w:rsidR="00A02329">
        <w:rPr>
          <w:rFonts w:ascii="Calibri" w:hAnsi="Calibri"/>
          <w:b/>
          <w:sz w:val="22"/>
          <w:szCs w:val="22"/>
        </w:rPr>
        <w:t xml:space="preserve"> </w:t>
      </w:r>
      <w:r w:rsidR="003833C4">
        <w:rPr>
          <w:rFonts w:ascii="Calibri" w:hAnsi="Calibri"/>
          <w:b/>
          <w:sz w:val="22"/>
          <w:szCs w:val="22"/>
        </w:rPr>
        <w:t>W OPOLU</w:t>
      </w:r>
    </w:p>
    <w:p w:rsidR="0020207C" w:rsidRPr="0020207C" w:rsidRDefault="0020207C" w:rsidP="00A23239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>(nazwa komórki organizacyjnej Szpitala)</w:t>
      </w:r>
    </w:p>
    <w:p w:rsidR="0020207C" w:rsidRPr="005F504F" w:rsidRDefault="0020207C" w:rsidP="00A23239">
      <w:pPr>
        <w:rPr>
          <w:rFonts w:ascii="Calibri" w:hAnsi="Calibri"/>
          <w:sz w:val="22"/>
          <w:szCs w:val="22"/>
        </w:rPr>
      </w:pPr>
      <w:r w:rsidRPr="005F504F">
        <w:rPr>
          <w:rFonts w:ascii="Calibri" w:hAnsi="Calibri"/>
          <w:b/>
          <w:sz w:val="22"/>
          <w:szCs w:val="22"/>
        </w:rPr>
        <w:t>Model/typ oferowanego urządzenia: …………….…………    Producent/firma: ……………………….…</w:t>
      </w:r>
    </w:p>
    <w:p w:rsidR="0020207C" w:rsidRPr="0020207C" w:rsidRDefault="0020207C" w:rsidP="00A23239">
      <w:pPr>
        <w:spacing w:line="360" w:lineRule="auto"/>
        <w:rPr>
          <w:rFonts w:ascii="Calibri" w:hAnsi="Calibri"/>
          <w:sz w:val="22"/>
          <w:szCs w:val="22"/>
        </w:rPr>
      </w:pPr>
      <w:r w:rsidRPr="0020207C">
        <w:rPr>
          <w:rFonts w:ascii="Calibri" w:hAnsi="Calibri" w:cs="Times New Roman"/>
          <w:b/>
          <w:sz w:val="22"/>
          <w:szCs w:val="22"/>
        </w:rPr>
        <w:t xml:space="preserve">                                 </w:t>
      </w:r>
      <w:r w:rsidR="00B85294" w:rsidRPr="0020207C">
        <w:rPr>
          <w:rFonts w:ascii="Calibri" w:hAnsi="Calibri" w:cs="Times New Roman"/>
          <w:b/>
          <w:sz w:val="22"/>
          <w:szCs w:val="22"/>
        </w:rPr>
        <w:t xml:space="preserve">                           </w:t>
      </w:r>
      <w:r w:rsidRPr="0020207C">
        <w:rPr>
          <w:rFonts w:ascii="Calibri" w:hAnsi="Calibri" w:cs="Times New Roman"/>
          <w:b/>
          <w:sz w:val="22"/>
          <w:szCs w:val="22"/>
        </w:rPr>
        <w:t xml:space="preserve"> </w:t>
      </w:r>
      <w:r w:rsidRPr="0020207C">
        <w:rPr>
          <w:rFonts w:ascii="Calibri" w:hAnsi="Calibri"/>
          <w:sz w:val="22"/>
          <w:szCs w:val="22"/>
        </w:rPr>
        <w:t xml:space="preserve">(wypełnia Wykonawca)         </w:t>
      </w:r>
      <w:r w:rsidR="00B85294" w:rsidRPr="0020207C">
        <w:rPr>
          <w:rFonts w:ascii="Calibri" w:hAnsi="Calibri"/>
          <w:b/>
          <w:sz w:val="22"/>
          <w:szCs w:val="22"/>
        </w:rPr>
        <w:t xml:space="preserve">                       </w:t>
      </w:r>
      <w:r w:rsidRPr="0020207C">
        <w:rPr>
          <w:rFonts w:ascii="Calibri" w:hAnsi="Calibri"/>
          <w:sz w:val="22"/>
          <w:szCs w:val="22"/>
        </w:rPr>
        <w:t>(wypełnia Wykonawca)</w:t>
      </w:r>
    </w:p>
    <w:p w:rsidR="0020207C" w:rsidRPr="0020207C" w:rsidRDefault="004F26BD" w:rsidP="00A2323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ok produkcji:  </w:t>
      </w:r>
      <w:r w:rsidR="004F7F88">
        <w:rPr>
          <w:rFonts w:ascii="Calibri" w:hAnsi="Calibri"/>
          <w:b/>
          <w:sz w:val="22"/>
          <w:szCs w:val="22"/>
        </w:rPr>
        <w:t>nie wcześniej niż</w:t>
      </w:r>
      <w:r>
        <w:rPr>
          <w:rFonts w:ascii="Calibri" w:hAnsi="Calibri"/>
          <w:b/>
          <w:sz w:val="22"/>
          <w:szCs w:val="22"/>
        </w:rPr>
        <w:t xml:space="preserve"> 202</w:t>
      </w:r>
      <w:r w:rsidR="00481D5C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rok</w:t>
      </w:r>
    </w:p>
    <w:p w:rsidR="0020207C" w:rsidRPr="0020207C" w:rsidRDefault="00F5710F">
      <w:pPr>
        <w:rPr>
          <w:rFonts w:ascii="Calibri" w:hAnsi="Calibri"/>
          <w:sz w:val="22"/>
          <w:szCs w:val="22"/>
        </w:rPr>
      </w:pPr>
      <w:r w:rsidRPr="0020207C">
        <w:rPr>
          <w:rFonts w:ascii="Calibri" w:hAnsi="Calibri" w:cs="Times New Roman"/>
          <w:b/>
          <w:sz w:val="22"/>
          <w:szCs w:val="22"/>
        </w:rPr>
        <w:t xml:space="preserve">                   </w:t>
      </w:r>
      <w:r w:rsidR="0020207C" w:rsidRPr="0020207C">
        <w:rPr>
          <w:rFonts w:ascii="Calibri" w:hAnsi="Calibri"/>
          <w:sz w:val="22"/>
          <w:szCs w:val="22"/>
        </w:rPr>
        <w:t>(wypełnia Zamawiający)</w:t>
      </w:r>
    </w:p>
    <w:tbl>
      <w:tblPr>
        <w:tblW w:w="10449" w:type="dxa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5384"/>
        <w:gridCol w:w="31"/>
        <w:gridCol w:w="40"/>
        <w:gridCol w:w="1499"/>
        <w:gridCol w:w="34"/>
        <w:gridCol w:w="26"/>
        <w:gridCol w:w="2593"/>
      </w:tblGrid>
      <w:tr w:rsidR="0020207C" w:rsidRPr="005F504F" w:rsidTr="0054598E"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458" w:rsidRDefault="0020207C" w:rsidP="001B65A8">
            <w:pPr>
              <w:snapToGrid w:val="0"/>
              <w:ind w:left="3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Opis prze</w:t>
            </w:r>
            <w:r w:rsidR="001B65A8">
              <w:rPr>
                <w:rFonts w:ascii="Calibri" w:hAnsi="Calibri"/>
                <w:b/>
                <w:sz w:val="22"/>
                <w:szCs w:val="22"/>
              </w:rPr>
              <w:t>dmiotu zamówienia</w:t>
            </w:r>
          </w:p>
          <w:p w:rsidR="0020207C" w:rsidRPr="005F504F" w:rsidRDefault="00A80458" w:rsidP="001B65A8">
            <w:pPr>
              <w:snapToGrid w:val="0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FE6C75">
              <w:rPr>
                <w:rFonts w:ascii="Calibri" w:hAnsi="Calibri"/>
                <w:b/>
                <w:sz w:val="22"/>
                <w:szCs w:val="22"/>
              </w:rPr>
              <w:t>– wymagania minimalne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sz w:val="22"/>
                <w:szCs w:val="22"/>
              </w:rPr>
              <w:t>Potwierdzenie spełnienia wymagań minimalnych</w:t>
            </w:r>
          </w:p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TAK / NIE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446" w:rsidRPr="005F504F" w:rsidRDefault="0020207C" w:rsidP="00A232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sz w:val="22"/>
                <w:szCs w:val="22"/>
              </w:rPr>
              <w:t>W przypadku spełnienia jednocześnie wymagań minimalnych oraz przy parametrach urządzenia wyższych niż minimalne (korzystniejszych dla Zamawiającego) należy podać parametry oferowane</w:t>
            </w:r>
          </w:p>
        </w:tc>
      </w:tr>
      <w:tr w:rsidR="0020207C" w:rsidRPr="005F504F" w:rsidTr="0054598E">
        <w:trPr>
          <w:trHeight w:val="330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snapToGrid w:val="0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0207C" w:rsidRPr="005F504F" w:rsidTr="0054598E">
        <w:tc>
          <w:tcPr>
            <w:tcW w:w="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07C" w:rsidRPr="005F504F" w:rsidRDefault="0020207C" w:rsidP="005F504F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PARAMETRY TECHNICZNE I FUNKCJONALNE URZĄDZENIA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842" w:type="dxa"/>
            <w:vAlign w:val="center"/>
          </w:tcPr>
          <w:p w:rsidR="005F504F" w:rsidRPr="004F7F88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A23239">
            <w:pPr>
              <w:pStyle w:val="Nagwek1"/>
              <w:numPr>
                <w:ilvl w:val="0"/>
                <w:numId w:val="0"/>
              </w:numPr>
              <w:spacing w:before="6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tół do operacji ogólnochirurgicznych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. Stół posiadający </w:t>
            </w: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odpowiednie rozwiązania konstrukcyjne umożliwiające montaż w późniejszym czasie wybranego specjalistycznego wyposażenia (przystawek) bez dokonywania przeróbek </w:t>
            </w: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br/>
              <w:t>i wymiany elementów stołu</w:t>
            </w:r>
            <w:r w:rsidR="004F7F8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A23239">
            <w:pPr>
              <w:pStyle w:val="Nagwek1"/>
              <w:numPr>
                <w:ilvl w:val="0"/>
                <w:numId w:val="0"/>
              </w:numPr>
              <w:spacing w:before="6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olumna i podstawa stołu w osłonach ze stali nierdzewnej polerowanej, zapewniającej stabilność, trwałość oraz łatwość dezynfekcj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A23239">
            <w:pPr>
              <w:pStyle w:val="Nagwek1"/>
              <w:numPr>
                <w:ilvl w:val="0"/>
                <w:numId w:val="0"/>
              </w:numPr>
              <w:spacing w:before="6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tół operacyjny z podstawą w kształcie prostokąta z osłoną podstawy umieszczoną na tyle wysoko ponad podłożem, że umożliwia to łatwy dostęp dla stóp operatora i bardzo bliskie podejście do kolumny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snapToGrid w:val="0"/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Funkcje stołu realizowane przy pomocy napędu elektrohydrauliczn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in. następujących funkcji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regulacja wysokości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chyły boczne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zycja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i anty-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egulacja segmentu oparcia pleców 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oziomowanie blatu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suw wzdłużny blatu</w:t>
            </w:r>
          </w:p>
          <w:p w:rsidR="005F504F" w:rsidRPr="005F504F" w:rsidRDefault="008C2AB0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ozycja</w:t>
            </w:r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>flex</w:t>
            </w:r>
            <w:proofErr w:type="spellEnd"/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uruchamiana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uruchamiana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blokowanie/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oblokowanie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stołu do podłoża.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W/w funkcje uzyskiwane przy pomocy pilota przewodowego lub bezprzewodow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1B7D35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lot z</w:t>
            </w:r>
            <w:r w:rsidR="00094BA9">
              <w:rPr>
                <w:rFonts w:ascii="Calibri" w:hAnsi="Calibri"/>
                <w:color w:val="000000"/>
                <w:sz w:val="22"/>
                <w:szCs w:val="22"/>
              </w:rPr>
              <w:t xml:space="preserve"> podświetlanymi</w:t>
            </w:r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klawiszami funkcyjnymi, ułatwiającymi regulacje stołem w warunkach zaciemnionej sali operacyjnej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Wymagane dodatkowe funkcje pilota: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niezależne dwa przyciski do przełączania orientacji blatu (pozycja normalna i odwrócona)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ycisk załączania funkcji stołu  (ON / OFF)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rzycisk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la bezpieczeństwa oznaczony innym kolorem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informacja o stanie naładowania baterii stołu z minimum 3-poziomową skalą w postaci 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diod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LED 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informacja o procesie ładowania baterii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sygnalizację podłączenia stołu do sieci 230 V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y panel sterowania z podświetlanymi klawiszami membranowymi umieszczony na kolumnie stołu umożliwiający sterowanie minimum następującymi funkcjami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regulacja wysokości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chyły boczne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zycja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i anty-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egulacja segmentu oparcia pleców 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suw wzdłużny blat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blokowanie stołu do podłoża.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e wymagane funkcje panelu sterowania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rzycisk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la bezpieczeństwa oznaczony innym kolorem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zabezpieczenie przed nieintencjonalnym użyciem funkcji w postaci konieczności użycia równocześnie dwóch przycisków celem aktywacji wybranej funkcji. Oprócz przycisków funkcyjnych panel musi posiadać odrębny, wyraźnie oznaczony klawisz, który należy przytrzymać wraz z klawiszem funkcyjnym. Zwolnienie klawisza musi spowodować natychmiastowe przerwanie wykonywanych ruchów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anel sterowania wbudowany w kolumnę, zlokalizowany w osi długiej stołu. Nie dopuszcza się panelu zlokalizowanego od strony głowy lub nóg z uwagi na utrudniony dostęp podczas operacj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gnalizacja centralnie umieszczonego blatu poprzez diodę umieszczoną na pilocie – funkcja wykorzystywana podczas przesuwu wzdłużnego blatu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gnalizacja podłączenia stołu do sieci 230</w:t>
            </w:r>
            <w:r w:rsidR="00094B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V umieszczona na  pilocie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ilot wyłączający się dla bezpieczeństwa po maksimum 40 sekundach – ponowna aktywacja poprzez przycisk załączający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tół przystosowany do pracy z pilotem nożnym – wyposażony w odpowiednie gniazdo osobne niezależne od pilota ręczn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asilanie bateryjne stołu 24 V. Akumulatory wbudowane wraz ze zintegrowaną ładowarką. W przypadku wyładowania baterii możliwość pracy stołu podłączonego do zasilania sieciowego. Przewód do ładowania akumulatorów odłączany od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Akumulatory pozwalające na wykonanie minimum 220 ruchów stołem (jeden ruch rozumiany jako wykonanie w pełnym zakresie regulacji stołu  w dół lub w górę lub jako regulacji w pełnym zakresie przechyłu wzdłużnego lub bocznego)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długość  blatu stołu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75422">
            <w:pPr>
              <w:jc w:val="center"/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000 mm – 10 pkt.</w:t>
            </w:r>
          </w:p>
          <w:p w:rsidR="00575422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2000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szerokość blatu (bez listew bocznych)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20 mm – 10 pkt.</w:t>
            </w:r>
          </w:p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520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1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szerokość blatu z listwami bocznymi </w:t>
            </w:r>
            <w:r w:rsidR="005F1656">
              <w:rPr>
                <w:rFonts w:ascii="Calibri" w:hAnsi="Calibri"/>
                <w:color w:val="000000"/>
                <w:sz w:val="22"/>
                <w:szCs w:val="22"/>
              </w:rPr>
              <w:t>min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75 mm – 10 pkt.</w:t>
            </w:r>
          </w:p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575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Regulacja wysokości blatu w zakresie co najmniej od 530 do </w:t>
            </w:r>
            <w:r w:rsidR="00722844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1000 mm (zakres wysokości liczony bez materacy)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rzechyłu wzdłużnego w zakresie min. +/-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rzechyłu bocznego w zakresie min. +/- 24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oparcia pleców w zakresie min. od -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8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odgłówka w zakresie min. od - 9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akres pionowej regulacji kątowej podnóżków min. od - 9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0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oraz możliwość rozchylenia na boki o min. 180°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Regulacja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in. 210° 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in. 100° - każda z pozycji regulowana przy pomocy jednego przycisku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rzesuw wzdłużny blatu min. 350 mm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Dopuszczalne obciążenie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kg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75422" w:rsidRDefault="005F504F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270 kg – 10 pkt.</w:t>
            </w:r>
          </w:p>
          <w:p w:rsidR="00575422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270 kg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A23239">
            <w:pPr>
              <w:snapToGrid w:val="0"/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stołu min. 4-segmentowy składający się z następujących segmentów:</w:t>
            </w:r>
          </w:p>
          <w:p w:rsidR="005F504F" w:rsidRPr="005F504F" w:rsidRDefault="005F504F" w:rsidP="00A23239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łyta głowy - odłączana</w:t>
            </w:r>
          </w:p>
          <w:p w:rsidR="005F504F" w:rsidRPr="005F504F" w:rsidRDefault="005F504F" w:rsidP="00A23239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segment oparcia pleców </w:t>
            </w:r>
          </w:p>
          <w:p w:rsidR="005F504F" w:rsidRPr="005F504F" w:rsidRDefault="005F504F" w:rsidP="00A23239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segment siedziska</w:t>
            </w:r>
          </w:p>
          <w:p w:rsidR="005F504F" w:rsidRPr="005F504F" w:rsidRDefault="005F504F" w:rsidP="00A23239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dwuczęściowy segment nóg (podnóżki) – segmenty odłączane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5F504F" w:rsidRPr="005F504F" w:rsidRDefault="005F504F" w:rsidP="00A23239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Możliwość zamiany miejscami płyty głowy i podnóżków</w:t>
            </w:r>
            <w:r w:rsidR="001525F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wyposażony w listwy umożliwiające montaż wyposażenia dodatkowego – listwy mocowane na każdym segmencie (podgłówka, oparcia pleców, siedziska oraz podnóżków)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stołu przezierny w projekcji AP na szerokości min. 380 mm bez elementów poprzecznych nieprzeziernych typu pręty i belk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na całej długości przezierny dla promieni RTG. Tunel na kasety RTG co najmniej w segmencie podgłówka, oparcia pleców i siedziska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stołu bez poprzecznych belek konstrukcyjnych metalowych, nieprzeziernych dla promieni RTG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stępność aparatu RTG (ramię „C”) na całej długości blatu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ardzo wysoka stabilność stołu poprzez zastosowanie w konstrukcji blatu elementów wykonywanych technologią odlewów – nie dopuszcza się elementów konstrukcyjnych blatu spawanych lub giętych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dgłówek regulowany mechanicznie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nóżki regulowane góra – dół przy pomocy sprężyn gazowych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lub układu elektrohydraulicznego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główek wyposażony w uchwyt służący do przenoszenia podgłówka lub do zawieszenia pilota – uc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hwyt mocowany od strony szczyt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Stół mobilny - przejezdny posiadający min. 4 koła o średnicy min. 70 mm.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br/>
              <w:t>Koła zabudowane w podstawie – nie wystające ponad i poza podstawę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stem blokowania kół jezdnych przy pomocy elektrohydraulicznie wysuwanych pod podstawą czterech stopek, gwarantujący pewne blokowanie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topki blokujące stół z napędem elektrohydraulicznym posiadające mechanizm automatycznej kompensacji nierówności podłoża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y awaryjny system umożliwiający odblokowanie stopek i ich podniesienie poprzez pokrętło zwalniające blokadę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stawa nie posiadająca żadnych elementów tworzywowych, gumowych lub silikonowych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Kolumna bez harmonijkowych osłon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wykonany ze stali nierdzewnej lub stopów nierdzewnych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Materace o właściwościach przeciwodleżynowych i antybakteryjnych – wykonane z miękkiej pianki poliuretanowej pokrytej materiałem skajowym, antystatycznym łączonym za pomocą szwów ukrytych, szczelnych. Materace odejmowane. 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Grubość materacy min. 60 mm</w:t>
            </w:r>
            <w:r w:rsidR="00DA043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łączyć oświadczenie producenta lub badanie z niezależnej jednostki laboratoryjnej o antybakteryjności materacy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4598E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8E" w:rsidRPr="007F787E" w:rsidRDefault="0054598E" w:rsidP="005F504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Pr="007F787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POSAŻNIE DODATKOWE</w:t>
            </w:r>
          </w:p>
        </w:tc>
      </w:tr>
      <w:tr w:rsidR="0054598E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8E" w:rsidRPr="0054598E" w:rsidRDefault="0054598E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amka ekranu anestezjologicznego ze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ztycą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pionową o długości co najmniej 740 mm z ogranicznikiem uniemożliwiającym przypadk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niebezpieczne opuszczenie jej na ciało pacjenta – ogranicznik ten, w razie przypadkowego zwolnienia zacisku musi zatrzymać ramkę nie niżej niż 360 mm ponad poziomem materaca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odpórka ręki prosta (anestezyjna) o wym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ach co najmniej 530 x 130 mm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 własnym zintegrowanym uchwytem mocującym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wieszak kroplówki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as do mocowania ciała z miękką poduszką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oparcie boczne w postaci wałka – 1 szt.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dkolanniki ginekologiczne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epel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– 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omplet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materac próżniowy do pozycjonowania pacjenta na stol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peracyjnym, wymiar min. 70x200 cm – 1 szt.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podpórki noż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totomic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; regulacja wysokości, regulacja obrotu od strony stopy, wspomaganie sprężyny gazowej. Wsparcie z tworzywa z poduszką dla stopy i podudzia, zapobiegające urazom i zatorom krążeniowym podczas długotrwałych zabiegów. Obciążenie maksymalne min. 155 kg – 2 komplety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uchwyty mocujące do podpórek nożnyc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totomiczny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2 komplety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datkowy p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ilot  z  podświetlanymi  klawiszami funkcyjnymi, ułatwiającymi regulacje stołem w warunkach zaciemn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j sali operacyjnej – 1 szt.</w:t>
            </w:r>
          </w:p>
          <w:p w:rsidR="0054598E" w:rsidRDefault="0054598E" w:rsidP="0054598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Wszystkie elementy wyposażenia z właściwymi elementami mocującymi do stołu –  uchwyty wykonane ze stali nierdzewnej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b/>
                <w:sz w:val="22"/>
                <w:szCs w:val="22"/>
              </w:rPr>
              <w:lastRenderedPageBreak/>
              <w:t>II</w:t>
            </w:r>
            <w:r w:rsidR="0054598E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b/>
                <w:sz w:val="22"/>
                <w:szCs w:val="22"/>
              </w:rPr>
              <w:t>INNE WYMAGANIA</w:t>
            </w:r>
          </w:p>
        </w:tc>
      </w:tr>
      <w:tr w:rsidR="005F504F" w:rsidRPr="007F787E" w:rsidTr="0054598E">
        <w:trPr>
          <w:trHeight w:val="32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producenta lub autoryzowanego dystrybutora o dostępności części zamiennych przez okres min. 10 lat - informację dołączyć do oferty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color w:val="FF0000"/>
                <w:sz w:val="22"/>
                <w:szCs w:val="22"/>
                <w:lang w:eastAsia="pl-PL"/>
              </w:rPr>
            </w:pPr>
          </w:p>
        </w:tc>
      </w:tr>
      <w:tr w:rsidR="00FE11EB" w:rsidRPr="004B0DA2" w:rsidTr="0054598E">
        <w:trPr>
          <w:trHeight w:val="80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EB" w:rsidRPr="001A5F0B" w:rsidRDefault="00FE11EB" w:rsidP="00FE11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spełnia wymagania określone w ustawie z dnia 7 kwietnia 2022 r. o wyrobach medycznych (Dz. U. poz. 974).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E11EB" w:rsidRPr="004B0DA2" w:rsidRDefault="00FE11EB" w:rsidP="00FE11EB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FE11EB" w:rsidRPr="004B0DA2" w:rsidTr="0054598E">
        <w:trPr>
          <w:trHeight w:val="94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4F7F88" w:rsidP="00FE11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EB" w:rsidRPr="00241341" w:rsidRDefault="00FE11EB" w:rsidP="00FE11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oznakowane znakiem CE zgodne z wymaganiami UE, a jeżeli ocena zgodności była przeprowadzana z udziałem jednostki notyfikowanej, to obok znaku CE ma być umieszczony numer identyfikacyjny tej jednostki.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E11EB" w:rsidRDefault="00FE11EB" w:rsidP="00FE11EB">
            <w:pPr>
              <w:snapToGrid w:val="0"/>
              <w:rPr>
                <w:rFonts w:ascii="Calibri" w:hAnsi="Calibri"/>
                <w:color w:val="FF0000"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4F7F88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warancja min. 24 miesiące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okresie gwarancji przeglądy techniczne wykonywane będą nieodpłatnie.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Szkolenie pracowników w zakresie kompleksowej obsługi oferowanego urządzenia w siedzibie Zamawiającego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504F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producenta lub autoryzowanego dystrybutora o zapewnieniu serwisu gwarancyjnego i pogwarancyjnego – informacje dołączyć do oferty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i/>
                <w:noProof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Instrukcja obsługi w języku polskim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DA043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szkolenie min. 2 pracowników technicznych do wykonywania przeglądów pogwarancyjnych </w:t>
            </w:r>
            <w:r w:rsidR="00DA0431">
              <w:rPr>
                <w:rFonts w:ascii="Calibri" w:hAnsi="Calibri"/>
                <w:sz w:val="22"/>
                <w:szCs w:val="22"/>
              </w:rPr>
              <w:t xml:space="preserve">w placówce Zamawiającego. Szkolenie zakończone certyfikatem.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:rsidR="00B73D99" w:rsidRPr="00F9687A" w:rsidRDefault="00B73D99">
      <w:pPr>
        <w:rPr>
          <w:rFonts w:ascii="Calibri" w:hAnsi="Calibri"/>
          <w:i/>
          <w:sz w:val="22"/>
          <w:szCs w:val="22"/>
        </w:rPr>
      </w:pPr>
    </w:p>
    <w:p w:rsidR="0020207C" w:rsidRPr="00F9687A" w:rsidRDefault="0020207C">
      <w:pPr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>*</w:t>
      </w:r>
      <w:r w:rsidRPr="00F9687A">
        <w:rPr>
          <w:rFonts w:ascii="Calibri" w:hAnsi="Calibri"/>
          <w:b/>
          <w:i/>
          <w:sz w:val="22"/>
          <w:szCs w:val="22"/>
        </w:rPr>
        <w:t xml:space="preserve"> </w:t>
      </w:r>
      <w:r w:rsidRPr="00F9687A">
        <w:rPr>
          <w:rFonts w:ascii="Calibri" w:hAnsi="Calibri"/>
          <w:b/>
          <w:i/>
          <w:sz w:val="22"/>
          <w:szCs w:val="22"/>
          <w:u w:val="single"/>
        </w:rPr>
        <w:t>Uwaga!</w:t>
      </w:r>
    </w:p>
    <w:p w:rsidR="0020207C" w:rsidRPr="00F9687A" w:rsidRDefault="0020207C">
      <w:pPr>
        <w:numPr>
          <w:ilvl w:val="0"/>
          <w:numId w:val="2"/>
        </w:numPr>
        <w:tabs>
          <w:tab w:val="left" w:pos="360"/>
        </w:tabs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owyższej tabeli kolumnę nr 3 wypełnia Wykonawca wpisując odpowiednio TAK lub NIE. </w:t>
      </w:r>
    </w:p>
    <w:p w:rsidR="0020207C" w:rsidRPr="00F9687A" w:rsidRDefault="0020207C">
      <w:pPr>
        <w:numPr>
          <w:ilvl w:val="0"/>
          <w:numId w:val="2"/>
        </w:numPr>
        <w:tabs>
          <w:tab w:val="left" w:pos="360"/>
        </w:tabs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rzypadku zaznaczenia w kolumnie nr 3 opcji NIE lub w przypadku niespełnienia minimalnych wymagań Zamawiającego, określonych w powyższej tabeli oferta Wykonawcy zostanie odrzucona. </w:t>
      </w:r>
    </w:p>
    <w:p w:rsidR="0020207C" w:rsidRPr="00F9687A" w:rsidRDefault="0020207C">
      <w:pPr>
        <w:rPr>
          <w:rFonts w:ascii="Calibri" w:hAnsi="Calibri"/>
          <w:i/>
          <w:sz w:val="22"/>
          <w:szCs w:val="22"/>
        </w:rPr>
      </w:pPr>
    </w:p>
    <w:p w:rsidR="00A23239" w:rsidRPr="00ED561E" w:rsidRDefault="00A23239" w:rsidP="00A23239">
      <w:pPr>
        <w:spacing w:line="360" w:lineRule="auto"/>
        <w:rPr>
          <w:rFonts w:ascii="Calibri" w:hAnsi="Calibri"/>
          <w:b/>
        </w:rPr>
      </w:pPr>
      <w:r w:rsidRPr="00ED561E">
        <w:rPr>
          <w:rFonts w:ascii="Calibri" w:hAnsi="Calibri"/>
          <w:b/>
        </w:rPr>
        <w:t>WARTOŚĆ PRZEDMIOTU ZAMÓWIENIA</w:t>
      </w:r>
    </w:p>
    <w:p w:rsidR="00A23239" w:rsidRDefault="00A23239" w:rsidP="00A23239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  <w:b/>
        </w:rPr>
        <w:t>Oferujemy wykonanie przedmiotu zamówienia</w:t>
      </w:r>
      <w:r w:rsidRPr="00426AC0">
        <w:rPr>
          <w:rFonts w:ascii="Calibri" w:hAnsi="Calibri"/>
        </w:rPr>
        <w:t xml:space="preserve"> </w:t>
      </w:r>
      <w:r w:rsidRPr="00426AC0">
        <w:rPr>
          <w:rFonts w:ascii="Calibri" w:hAnsi="Calibri"/>
          <w:b/>
        </w:rPr>
        <w:t xml:space="preserve">tj. dostawę </w:t>
      </w:r>
      <w:r>
        <w:rPr>
          <w:rFonts w:ascii="Calibri" w:hAnsi="Calibri"/>
          <w:b/>
        </w:rPr>
        <w:t>stołu operacyjnego</w:t>
      </w:r>
      <w:r w:rsidRPr="00426AC0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 xml:space="preserve">1 </w:t>
      </w:r>
      <w:r w:rsidRPr="00426AC0">
        <w:rPr>
          <w:rFonts w:ascii="Calibri" w:hAnsi="Calibri"/>
          <w:b/>
        </w:rPr>
        <w:t>szt.</w:t>
      </w:r>
      <w:r w:rsidRPr="00426AC0">
        <w:rPr>
          <w:rFonts w:ascii="Calibri" w:hAnsi="Calibri"/>
        </w:rPr>
        <w:t xml:space="preserve"> zgodnie z załącznikiem nr 1 do umowy </w:t>
      </w:r>
      <w:r w:rsidRPr="00426AC0">
        <w:rPr>
          <w:rFonts w:ascii="Calibri" w:hAnsi="Calibri"/>
          <w:b/>
        </w:rPr>
        <w:t xml:space="preserve">za kwotę: </w:t>
      </w:r>
    </w:p>
    <w:p w:rsidR="00A23239" w:rsidRDefault="00A23239" w:rsidP="00A2323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jednostkowa netto: ………………..………… zł</w:t>
      </w:r>
    </w:p>
    <w:p w:rsidR="00A23239" w:rsidRPr="00426AC0" w:rsidRDefault="00A23239" w:rsidP="00A23239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netto wynosi …………………………………………. zł </w:t>
      </w:r>
    </w:p>
    <w:p w:rsidR="00A23239" w:rsidRPr="00ED561E" w:rsidRDefault="00A23239" w:rsidP="00A23239">
      <w:pPr>
        <w:spacing w:line="360" w:lineRule="auto"/>
        <w:ind w:left="426" w:hanging="426"/>
        <w:rPr>
          <w:rFonts w:ascii="Calibri" w:hAnsi="Calibri"/>
          <w:b/>
        </w:rPr>
      </w:pPr>
      <w:r w:rsidRPr="00ED561E">
        <w:rPr>
          <w:rFonts w:ascii="Calibri" w:hAnsi="Calibri"/>
          <w:b/>
        </w:rPr>
        <w:lastRenderedPageBreak/>
        <w:t>VAT: ….. %, kwota podatku VAT: ……………….. zł</w:t>
      </w:r>
    </w:p>
    <w:p w:rsidR="00A23239" w:rsidRPr="00426AC0" w:rsidRDefault="00A23239" w:rsidP="00A23239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brutto wynosi ……………………….. zł </w:t>
      </w:r>
    </w:p>
    <w:p w:rsidR="00A23239" w:rsidRPr="00ED561E" w:rsidRDefault="00A23239" w:rsidP="00A23239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ED561E">
        <w:rPr>
          <w:rFonts w:ascii="Calibri" w:hAnsi="Calibri"/>
        </w:rPr>
        <w:t>Obustronnie podpisany protokół zdawczo-odbiorczy bez zastrzeżeń stanowi podstawę do wystawienia faktury.</w:t>
      </w:r>
    </w:p>
    <w:p w:rsidR="00A23239" w:rsidRPr="00426AC0" w:rsidRDefault="00A23239" w:rsidP="00A23239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/y, że w cenie oferty wliczone są wszystkie koszty, w tym</w:t>
      </w:r>
      <w:r w:rsidRPr="005C151F">
        <w:rPr>
          <w:rFonts w:ascii="Calibri" w:hAnsi="Calibri"/>
        </w:rPr>
        <w:t xml:space="preserve"> transport, </w:t>
      </w:r>
      <w:r>
        <w:rPr>
          <w:rFonts w:ascii="Calibri" w:hAnsi="Calibri"/>
        </w:rPr>
        <w:t xml:space="preserve">opakowanie, czynności związane </w:t>
      </w:r>
      <w:r w:rsidRPr="005C151F">
        <w:rPr>
          <w:rFonts w:ascii="Calibri" w:hAnsi="Calibri"/>
        </w:rPr>
        <w:t>z przygotowaniem do</w:t>
      </w:r>
      <w:r>
        <w:rPr>
          <w:rFonts w:ascii="Calibri" w:hAnsi="Calibri"/>
        </w:rPr>
        <w:t>stawy, ubezpieczenie, przesyłka</w:t>
      </w:r>
      <w:r w:rsidRPr="00BF1BF7">
        <w:rPr>
          <w:rFonts w:ascii="Calibri" w:hAnsi="Calibri"/>
        </w:rPr>
        <w:t>, przeszkolenie pracowników w zakresie kompleksowej obsługi oferowanego urządzenia w siedzibie Zamawiającego</w:t>
      </w:r>
      <w:r>
        <w:rPr>
          <w:rFonts w:ascii="Calibri" w:hAnsi="Calibri"/>
        </w:rPr>
        <w:t>), a także nieodpłatne przeglądy techniczne w okresie gwarancji w siedzibie Zamawiającego</w:t>
      </w:r>
      <w:r w:rsidRPr="005C151F">
        <w:rPr>
          <w:rFonts w:ascii="Calibri" w:hAnsi="Calibri"/>
        </w:rPr>
        <w:t>).</w:t>
      </w:r>
    </w:p>
    <w:p w:rsidR="0020207C" w:rsidRPr="00F9687A" w:rsidRDefault="0020207C">
      <w:pPr>
        <w:jc w:val="both"/>
        <w:rPr>
          <w:rFonts w:ascii="Calibri" w:hAnsi="Calibri"/>
          <w:i/>
          <w:sz w:val="22"/>
          <w:szCs w:val="22"/>
        </w:rPr>
      </w:pPr>
    </w:p>
    <w:sectPr w:rsidR="0020207C" w:rsidRPr="00F9687A" w:rsidSect="00A23239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70" w:rsidRDefault="005C1170" w:rsidP="004C7DA2">
      <w:r>
        <w:separator/>
      </w:r>
    </w:p>
  </w:endnote>
  <w:endnote w:type="continuationSeparator" w:id="0">
    <w:p w:rsidR="005C1170" w:rsidRDefault="005C1170" w:rsidP="004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70" w:rsidRDefault="005C1170" w:rsidP="004C7DA2">
      <w:r>
        <w:separator/>
      </w:r>
    </w:p>
  </w:footnote>
  <w:footnote w:type="continuationSeparator" w:id="0">
    <w:p w:rsidR="005C1170" w:rsidRDefault="005C1170" w:rsidP="004C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75E00D4"/>
    <w:multiLevelType w:val="hybridMultilevel"/>
    <w:tmpl w:val="2ACE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6A13"/>
    <w:multiLevelType w:val="singleLevel"/>
    <w:tmpl w:val="37787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14874AF"/>
    <w:multiLevelType w:val="hybridMultilevel"/>
    <w:tmpl w:val="4AFC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A19AC"/>
    <w:multiLevelType w:val="multilevel"/>
    <w:tmpl w:val="FDF8B4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97"/>
    <w:rsid w:val="00044C1D"/>
    <w:rsid w:val="00065D83"/>
    <w:rsid w:val="00094BA9"/>
    <w:rsid w:val="000A0492"/>
    <w:rsid w:val="000A1C30"/>
    <w:rsid w:val="000B5C86"/>
    <w:rsid w:val="000E7FEB"/>
    <w:rsid w:val="000F35C2"/>
    <w:rsid w:val="001525F1"/>
    <w:rsid w:val="001B65A8"/>
    <w:rsid w:val="001B7D35"/>
    <w:rsid w:val="0020207C"/>
    <w:rsid w:val="002163DB"/>
    <w:rsid w:val="002566B2"/>
    <w:rsid w:val="00284E1E"/>
    <w:rsid w:val="002A0AD7"/>
    <w:rsid w:val="00354178"/>
    <w:rsid w:val="003833C4"/>
    <w:rsid w:val="003963B2"/>
    <w:rsid w:val="003C1032"/>
    <w:rsid w:val="00411008"/>
    <w:rsid w:val="0045259D"/>
    <w:rsid w:val="00481D5C"/>
    <w:rsid w:val="004912F5"/>
    <w:rsid w:val="004B0DA2"/>
    <w:rsid w:val="004B4997"/>
    <w:rsid w:val="004C1E8E"/>
    <w:rsid w:val="004C5871"/>
    <w:rsid w:val="004C5C58"/>
    <w:rsid w:val="004C7DA2"/>
    <w:rsid w:val="004D33D2"/>
    <w:rsid w:val="004F26BD"/>
    <w:rsid w:val="004F7F88"/>
    <w:rsid w:val="00522710"/>
    <w:rsid w:val="005416C8"/>
    <w:rsid w:val="0054598E"/>
    <w:rsid w:val="00571709"/>
    <w:rsid w:val="00575422"/>
    <w:rsid w:val="00594AB6"/>
    <w:rsid w:val="005C1170"/>
    <w:rsid w:val="005F1656"/>
    <w:rsid w:val="005F504F"/>
    <w:rsid w:val="00646C75"/>
    <w:rsid w:val="00652DF7"/>
    <w:rsid w:val="00662D08"/>
    <w:rsid w:val="006A7265"/>
    <w:rsid w:val="006C5974"/>
    <w:rsid w:val="00722844"/>
    <w:rsid w:val="00760C10"/>
    <w:rsid w:val="00766B94"/>
    <w:rsid w:val="007C726A"/>
    <w:rsid w:val="007F6C42"/>
    <w:rsid w:val="007F787E"/>
    <w:rsid w:val="00812F86"/>
    <w:rsid w:val="008845BC"/>
    <w:rsid w:val="008872BF"/>
    <w:rsid w:val="008C2AB0"/>
    <w:rsid w:val="008C2F6E"/>
    <w:rsid w:val="009028E4"/>
    <w:rsid w:val="00971470"/>
    <w:rsid w:val="009C656F"/>
    <w:rsid w:val="009E7CF2"/>
    <w:rsid w:val="00A02329"/>
    <w:rsid w:val="00A16630"/>
    <w:rsid w:val="00A23239"/>
    <w:rsid w:val="00A80458"/>
    <w:rsid w:val="00A928F6"/>
    <w:rsid w:val="00AF0A22"/>
    <w:rsid w:val="00B04B23"/>
    <w:rsid w:val="00B253FC"/>
    <w:rsid w:val="00B50A30"/>
    <w:rsid w:val="00B53BAC"/>
    <w:rsid w:val="00B715D3"/>
    <w:rsid w:val="00B73D99"/>
    <w:rsid w:val="00B85294"/>
    <w:rsid w:val="00BB25AD"/>
    <w:rsid w:val="00BC2060"/>
    <w:rsid w:val="00BD26F8"/>
    <w:rsid w:val="00C27FE0"/>
    <w:rsid w:val="00C37667"/>
    <w:rsid w:val="00C44671"/>
    <w:rsid w:val="00C64C46"/>
    <w:rsid w:val="00CB3A85"/>
    <w:rsid w:val="00CF7F84"/>
    <w:rsid w:val="00D33E15"/>
    <w:rsid w:val="00D700E3"/>
    <w:rsid w:val="00DA0431"/>
    <w:rsid w:val="00E54446"/>
    <w:rsid w:val="00E72FC1"/>
    <w:rsid w:val="00E851CA"/>
    <w:rsid w:val="00EB2BA4"/>
    <w:rsid w:val="00EF4518"/>
    <w:rsid w:val="00F047BF"/>
    <w:rsid w:val="00F14950"/>
    <w:rsid w:val="00F17566"/>
    <w:rsid w:val="00F52068"/>
    <w:rsid w:val="00F5710F"/>
    <w:rsid w:val="00F93D6B"/>
    <w:rsid w:val="00F9687A"/>
    <w:rsid w:val="00FA4F97"/>
    <w:rsid w:val="00FC239A"/>
    <w:rsid w:val="00FD0F89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i/>
      <w:sz w:val="20"/>
      <w:szCs w:val="20"/>
      <w:vertAlign w:val="superscript"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z4">
    <w:name w:val="WW8Num3z4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rFonts w:ascii="Tahoma" w:eastAsia="Times New Roman" w:hAnsi="Tahoma" w:cs="Tahoma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cs="Calibri"/>
      <w:sz w:val="24"/>
      <w:szCs w:val="24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matkomentarzaZnak">
    <w:name w:val="Temat komentarza Znak"/>
    <w:rPr>
      <w:b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</w:rPr>
  </w:style>
  <w:style w:type="character" w:customStyle="1" w:styleId="WW8Num5z4">
    <w:name w:val="WW8Num5z4"/>
  </w:style>
  <w:style w:type="character" w:customStyle="1" w:styleId="WW8Num5z1">
    <w:name w:val="WW8Num5z1"/>
    <w:rPr>
      <w:rFonts w:ascii="Times New Roman" w:eastAsia="Times New Roman" w:hAnsi="Times New Roman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Pr>
      <w:rFonts w:ascii="Courier New" w:eastAsia="Courier New" w:hAnsi="Courier New"/>
    </w:rPr>
  </w:style>
  <w:style w:type="character" w:customStyle="1" w:styleId="WW8Num4z0">
    <w:name w:val="WW8Num4z0"/>
    <w:rPr>
      <w:sz w:val="20"/>
      <w:vertAlign w:val="superscript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22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</w:style>
  <w:style w:type="paragraph" w:customStyle="1" w:styleId="Standard">
    <w:name w:val="Standard"/>
    <w:pPr>
      <w:suppressAutoHyphens/>
    </w:pPr>
    <w:rPr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pPr>
      <w:widowControl w:val="0"/>
      <w:suppressAutoHyphens/>
    </w:pPr>
    <w:rPr>
      <w:rFonts w:ascii="Liberation Serif" w:eastAsia="NSimSun" w:hAnsi="Liberation Serif" w:cs="Mangal"/>
      <w:b/>
      <w:szCs w:val="24"/>
      <w:lang w:eastAsia="zh-CN" w:bidi="hi-IN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eastAsia="Tahoma" w:hAnsi="Tahoma"/>
      <w:sz w:val="16"/>
      <w:szCs w:val="16"/>
      <w:lang w:eastAsia="ar-SA"/>
    </w:rPr>
  </w:style>
  <w:style w:type="paragraph" w:customStyle="1" w:styleId="Style35">
    <w:name w:val="Style35"/>
    <w:basedOn w:val="Normalny"/>
    <w:rsid w:val="0052271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5F50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1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0C1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60C10"/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i/>
      <w:sz w:val="20"/>
      <w:szCs w:val="20"/>
      <w:vertAlign w:val="superscript"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z4">
    <w:name w:val="WW8Num3z4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rFonts w:ascii="Tahoma" w:eastAsia="Times New Roman" w:hAnsi="Tahoma" w:cs="Tahoma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cs="Calibri"/>
      <w:sz w:val="24"/>
      <w:szCs w:val="24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matkomentarzaZnak">
    <w:name w:val="Temat komentarza Znak"/>
    <w:rPr>
      <w:b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</w:rPr>
  </w:style>
  <w:style w:type="character" w:customStyle="1" w:styleId="WW8Num5z4">
    <w:name w:val="WW8Num5z4"/>
  </w:style>
  <w:style w:type="character" w:customStyle="1" w:styleId="WW8Num5z1">
    <w:name w:val="WW8Num5z1"/>
    <w:rPr>
      <w:rFonts w:ascii="Times New Roman" w:eastAsia="Times New Roman" w:hAnsi="Times New Roman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Pr>
      <w:rFonts w:ascii="Courier New" w:eastAsia="Courier New" w:hAnsi="Courier New"/>
    </w:rPr>
  </w:style>
  <w:style w:type="character" w:customStyle="1" w:styleId="WW8Num4z0">
    <w:name w:val="WW8Num4z0"/>
    <w:rPr>
      <w:sz w:val="20"/>
      <w:vertAlign w:val="superscript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22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</w:style>
  <w:style w:type="paragraph" w:customStyle="1" w:styleId="Standard">
    <w:name w:val="Standard"/>
    <w:pPr>
      <w:suppressAutoHyphens/>
    </w:pPr>
    <w:rPr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pPr>
      <w:widowControl w:val="0"/>
      <w:suppressAutoHyphens/>
    </w:pPr>
    <w:rPr>
      <w:rFonts w:ascii="Liberation Serif" w:eastAsia="NSimSun" w:hAnsi="Liberation Serif" w:cs="Mangal"/>
      <w:b/>
      <w:szCs w:val="24"/>
      <w:lang w:eastAsia="zh-CN" w:bidi="hi-IN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eastAsia="Tahoma" w:hAnsi="Tahoma"/>
      <w:sz w:val="16"/>
      <w:szCs w:val="16"/>
      <w:lang w:eastAsia="ar-SA"/>
    </w:rPr>
  </w:style>
  <w:style w:type="paragraph" w:customStyle="1" w:styleId="Style35">
    <w:name w:val="Style35"/>
    <w:basedOn w:val="Normalny"/>
    <w:rsid w:val="0052271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5F50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1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0C1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60C10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8DD-116E-408B-B053-DB7AE4F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 OBJĘTOŚCIOWA</vt:lpstr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 OBJĘTOŚCIOWA</dc:title>
  <dc:creator>Piekarski Zbigniew</dc:creator>
  <cp:lastModifiedBy>Agnieszka Kormanek</cp:lastModifiedBy>
  <cp:revision>2</cp:revision>
  <cp:lastPrinted>2024-02-09T11:04:00Z</cp:lastPrinted>
  <dcterms:created xsi:type="dcterms:W3CDTF">2024-05-20T07:49:00Z</dcterms:created>
  <dcterms:modified xsi:type="dcterms:W3CDTF">2024-05-20T07:49:00Z</dcterms:modified>
</cp:coreProperties>
</file>